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SCIENCE SERIES  VOLUME 26  HPLC ANALYSIS OF BILOLGICAL COMPOUNDS  A LABORATORY GUID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SCIENCE SERIES  VOLUME 26  HPLC ANALYSIS OF BILOLGICAL COMPOUNDS  A LABORATO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7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HROMATOGRAPHIC SCIENCE SERIES  VOLUME 26  HPLC ANALYSIS OF BILOLGICAL COMPOUNDS  A LABORATO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